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2F82BCF2">
      <w:pPr>
        <w:widowControl w:val="0"/>
        <w:autoSpaceDE w:val="0"/>
        <w:autoSpaceDN w:val="0"/>
        <w:adjustRightInd w:val="0"/>
        <w:spacing/>
        <w:contextualSpacing/>
        <w:rPr>
          <w:b w:val="1"/>
          <w:bCs w:val="1"/>
          <w:sz w:val="32"/>
          <w:szCs w:val="32"/>
        </w:rPr>
      </w:pPr>
      <w:r w:rsidRPr="3689F714" w:rsidR="002041E1">
        <w:rPr>
          <w:b w:val="1"/>
          <w:bCs w:val="1"/>
          <w:sz w:val="32"/>
          <w:szCs w:val="32"/>
        </w:rPr>
        <w:t xml:space="preserve">Štatút </w:t>
      </w:r>
      <w:r w:rsidRPr="3689F714" w:rsidR="002041E1">
        <w:rPr>
          <w:b w:val="1"/>
          <w:bCs w:val="1"/>
          <w:sz w:val="32"/>
          <w:szCs w:val="32"/>
        </w:rPr>
        <w:t xml:space="preserve">súťaže </w:t>
      </w:r>
      <w:r w:rsidRPr="3689F714" w:rsidR="002041E1">
        <w:rPr>
          <w:b w:val="1"/>
          <w:bCs w:val="1"/>
          <w:sz w:val="32"/>
          <w:szCs w:val="32"/>
        </w:rPr>
        <w:t>„Darčekové karty</w:t>
      </w:r>
      <w:r w:rsidRPr="3689F714"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2013F99C">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399087B8">
        <w:rPr/>
        <w:t>Darčekové karty</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Darčekové karty</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496CB875">
      <w:pPr>
        <w:widowControl w:val="0"/>
        <w:autoSpaceDE w:val="0"/>
        <w:autoSpaceDN w:val="0"/>
        <w:adjustRightInd w:val="0"/>
        <w:spacing/>
        <w:contextualSpacing/>
      </w:pPr>
      <w:r w:rsidR="00863047">
        <w:rPr/>
        <w:t xml:space="preserve">Súťaž </w:t>
      </w:r>
      <w:r w:rsidR="00863047">
        <w:rPr/>
        <w:t>p</w:t>
      </w:r>
      <w:r w:rsidR="00DB2E34">
        <w:rPr/>
        <w:t>rebieha na území Slovenskej republiky od 23</w:t>
      </w:r>
      <w:r w:rsidR="7F90716E">
        <w:rPr/>
        <w:t>.5</w:t>
      </w:r>
      <w:r w:rsidR="68AC6156">
        <w:rPr/>
        <w:t>.</w:t>
      </w:r>
      <w:r w:rsidR="001234FD">
        <w:rPr/>
        <w:t>2022,</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do 29</w:t>
      </w:r>
      <w:r w:rsidR="5E3E225A">
        <w:rPr/>
        <w:t>.5</w:t>
      </w:r>
      <w:r w:rsidR="01D18962">
        <w:rPr/>
        <w:t>.</w:t>
      </w:r>
      <w:r w:rsidR="002E70DE">
        <w:rPr/>
        <w:t>2</w:t>
      </w:r>
      <w:r w:rsidR="00685327">
        <w:rPr/>
        <w:t>022</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7BB72252">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1a0bb201dfb64153">
        <w:r w:rsidRPr="3689F714"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23</w:t>
      </w:r>
      <w:r w:rsidR="7666ACEE">
        <w:rPr/>
        <w:t>.5</w:t>
      </w:r>
      <w:r w:rsidR="7666ACEE">
        <w:rPr/>
        <w:t>.20</w:t>
      </w:r>
      <w:r w:rsidR="6C0498C8">
        <w:rPr/>
        <w:t>22</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400E3E5A" w:rsidRDefault="00FD4143" w14:paraId="61A0F2D8" w14:textId="1800260B">
      <w:pPr>
        <w:pStyle w:val="Normlny"/>
      </w:pPr>
      <w:r w:rsidR="000F43D7">
        <w:rPr/>
        <w:t>„</w:t>
      </w:r>
      <w:r w:rsidR="762C7880">
        <w:rPr/>
        <w:t xml:space="preserve"> </w:t>
      </w:r>
      <w:r w:rsidR="3689F714">
        <w:rPr/>
        <w:t xml:space="preserve">SÚŤAŽ s @mohitofashion a @reserved 🛍️ Víťaza vyberáme z našich followerov. Máj sa prehupol do druhej polovice a váš šatník ešte stále nie je pripravený na leto? 🤩 Príďte si vybrať tohtoročné trendy kúsky do Bory </w:t>
      </w:r>
      <w:proofErr w:type="spellStart"/>
      <w:r w:rsidR="3689F714">
        <w:rPr/>
        <w:t>Mall</w:t>
      </w:r>
      <w:proofErr w:type="spellEnd"/>
      <w:r w:rsidR="3689F714">
        <w:rPr/>
        <w:t xml:space="preserve">, pretože šaty s výrezmi a tričko lemované strapcami sú túto sezónu </w:t>
      </w:r>
      <w:proofErr w:type="spellStart"/>
      <w:r w:rsidR="3689F714">
        <w:rPr/>
        <w:t>must</w:t>
      </w:r>
      <w:proofErr w:type="spellEnd"/>
      <w:r w:rsidR="3689F714">
        <w:rPr/>
        <w:t xml:space="preserve"> </w:t>
      </w:r>
      <w:proofErr w:type="spellStart"/>
      <w:r w:rsidR="3689F714">
        <w:rPr/>
        <w:t>have</w:t>
      </w:r>
      <w:proofErr w:type="spellEnd"/>
      <w:r w:rsidR="3689F714">
        <w:rPr/>
        <w:t xml:space="preserve">! ☺️ Napíšte nám do komentára, bez ktorého druhu oblečenia si neviete predstaviť leto. Jednému z vás darujeme darčekové karty do MOHITO a RESERVED, každú v hodnote 20 eur. Podmienky súťaže: 👉 </w:t>
      </w:r>
      <w:proofErr w:type="spellStart"/>
      <w:r w:rsidR="3689F714">
        <w:rPr/>
        <w:t>Follow</w:t>
      </w:r>
      <w:proofErr w:type="spellEnd"/>
      <w:r w:rsidR="3689F714">
        <w:rPr/>
        <w:t xml:space="preserve"> @borymall 👉 </w:t>
      </w:r>
      <w:proofErr w:type="spellStart"/>
      <w:r w:rsidR="3689F714">
        <w:rPr/>
        <w:t>Follow</w:t>
      </w:r>
      <w:proofErr w:type="spellEnd"/>
      <w:r w:rsidR="3689F714">
        <w:rPr/>
        <w:t xml:space="preserve"> @reserved 👉 </w:t>
      </w:r>
      <w:proofErr w:type="spellStart"/>
      <w:r w:rsidR="3689F714">
        <w:rPr/>
        <w:t>Follow</w:t>
      </w:r>
      <w:proofErr w:type="spellEnd"/>
      <w:r w:rsidR="3689F714">
        <w:rPr/>
        <w:t xml:space="preserve"> @mohitofashion 👉Odpoveď na otázku Súťaž prebieha od 23. do 29. mája. Výherca si musí prebrať výhru osobne v nákupnom centre Bory </w:t>
      </w:r>
      <w:proofErr w:type="spellStart"/>
      <w:r w:rsidR="3689F714">
        <w:rPr/>
        <w:t>Mall</w:t>
      </w:r>
      <w:proofErr w:type="spellEnd"/>
      <w:r w:rsidR="3689F714">
        <w:rPr/>
        <w:t>. Štatút súťaže nájdete v BIO.</w:t>
      </w:r>
      <w:r w:rsidRPr="3689F714" w:rsidR="762C7880">
        <w:rPr>
          <w:rFonts w:ascii="Times New Roman" w:hAnsi="Times New Roman" w:eastAsia="Times New Roman" w:cs="Times New Roman"/>
          <w:noProof w:val="0"/>
          <w:sz w:val="24"/>
          <w:szCs w:val="24"/>
          <w:lang w:val="sk-SK"/>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328C57D3">
      <w:pPr>
        <w:widowControl w:val="0"/>
        <w:autoSpaceDE w:val="0"/>
        <w:autoSpaceDN w:val="0"/>
        <w:adjustRightInd w:val="0"/>
        <w:spacing/>
        <w:contextualSpacing/>
        <w:rPr>
          <w:b w:val="1"/>
          <w:bCs w:val="1"/>
        </w:rPr>
      </w:pPr>
      <w:r w:rsidR="02DCB6BD">
        <w:rPr/>
        <w:t>2x</w:t>
      </w:r>
      <w:r w:rsidR="5A1DEF6E">
        <w:rPr/>
        <w:t xml:space="preserve"> Darčeková karta </w:t>
      </w:r>
      <w:r w:rsidR="00AB19AE">
        <w:rPr/>
        <w:t>= 2</w:t>
      </w:r>
      <w:r w:rsidR="00AB19AE">
        <w:rPr/>
        <w:t xml:space="preserve">x karty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0B4B67A8">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ý</w:t>
      </w:r>
      <w:r w:rsidR="0039435F">
        <w:rPr/>
        <w:t xml:space="preserve"> bude 1 </w:t>
      </w:r>
      <w:r w:rsidR="0039435F">
        <w:rPr/>
        <w:t xml:space="preserve">výherca </w:t>
      </w:r>
      <w:r w:rsidR="00F845D1">
        <w:rPr/>
        <w:t>a </w:t>
      </w:r>
      <w:r w:rsidR="5858E09C">
        <w:rPr/>
        <w:t>1</w:t>
      </w:r>
      <w:r w:rsidR="00F845D1">
        <w:rPr/>
        <w:t xml:space="preserve"> náhradní</w:t>
      </w:r>
      <w:r w:rsidR="7B316CCE">
        <w:rPr/>
        <w:t>k</w:t>
      </w:r>
      <w:r w:rsidR="0ED4B94C">
        <w:rPr/>
        <w:t>.</w:t>
      </w:r>
      <w:r w:rsidR="002E70DE">
        <w:rPr/>
        <w:t xml:space="preserve"> Žrebovanie sa uskutoční 29</w:t>
      </w:r>
      <w:r w:rsidR="00981DEE">
        <w:rPr/>
        <w:t>.5</w:t>
      </w:r>
      <w:r w:rsidR="00981DEE">
        <w:rPr/>
        <w:t>.2022.</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3E1A86D1">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1</w:t>
      </w:r>
      <w:r w:rsidR="02E0D042">
        <w:rPr/>
        <w:t>.6</w:t>
      </w:r>
      <w:r w:rsidR="00981DEE">
        <w:rPr/>
        <w:t>.2022.</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B91DB4" w:rsidP="400E3E5A" w:rsidRDefault="00B91DB4" w14:paraId="2E42398D" w14:textId="5651F6C0">
      <w:pPr/>
      <w:r w:rsidR="00B91DB4">
        <w:rPr/>
        <w:t xml:space="preserve">7. Štatút je k dispozícii na </w:t>
      </w:r>
      <w:hyperlink r:id="Reed0598b8d3240d5">
        <w:r w:rsidRPr="400E3E5A" w:rsidR="00475FFB">
          <w:rPr>
            <w:rStyle w:val="Hypertextovprepojenie"/>
          </w:rPr>
          <w:t>www.</w:t>
        </w:r>
        <w:r w:rsidRPr="400E3E5A" w:rsidR="00475FFB">
          <w:rPr>
            <w:rStyle w:val="Hypertextovprepojenie"/>
          </w:rPr>
          <w:t>instagram/bory.mall</w:t>
        </w:r>
      </w:hyperlink>
      <w:r w:rsidRPr="400E3E5A" w:rsidR="00475FFB">
        <w:rPr>
          <w:rStyle w:val="Hypertextovprepojenie"/>
        </w:rPr>
        <w:t xml:space="preserve"> </w:t>
      </w:r>
      <w:r w:rsidR="00B91DB4">
        <w:rPr/>
        <w:t>a </w:t>
      </w:r>
      <w:r w:rsidR="0423E856">
        <w:rPr/>
        <w:t xml:space="preserve"> </w:t>
      </w:r>
      <w:r w:rsidR="400E3E5A">
        <w:rPr/>
        <w:t>https://www.borymall.sk/sk/gdpr</w:t>
      </w: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06AB33BC">
      <w:pPr>
        <w:widowControl w:val="0"/>
        <w:autoSpaceDE w:val="0"/>
        <w:autoSpaceDN w:val="0"/>
        <w:adjustRightInd w:val="0"/>
        <w:spacing/>
        <w:contextualSpacing/>
        <w:jc w:val="both"/>
      </w:pPr>
      <w:r w:rsidR="00B91DB4">
        <w:rPr/>
        <w:t>V Bratislave 23</w:t>
      </w:r>
      <w:r w:rsidR="783ED41F">
        <w:rPr/>
        <w:t>.5</w:t>
      </w:r>
      <w:r w:rsidR="00C31E28">
        <w:rPr/>
        <w:t>.</w:t>
      </w:r>
      <w:r w:rsidR="00A43CB0">
        <w:rPr/>
        <w:t>202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E3FF56"/>
    <w:rsid w:val="4F0A5FDD"/>
    <w:rsid w:val="4F2E345F"/>
    <w:rsid w:val="4F46CF81"/>
    <w:rsid w:val="4F53FAC6"/>
    <w:rsid w:val="502648EE"/>
    <w:rsid w:val="5026C7F8"/>
    <w:rsid w:val="509B8217"/>
    <w:rsid w:val="511F2919"/>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facebook.com/mallbory" TargetMode="External" Id="Reed0598b8d3240d5" /><Relationship Type="http://schemas.openxmlformats.org/officeDocument/2006/relationships/hyperlink" Target="http://www.facebook.com/mallbory" TargetMode="External" Id="R1a0bb201dfb641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7</revision>
  <dcterms:created xsi:type="dcterms:W3CDTF">2021-05-25T09:23:00.0000000Z</dcterms:created>
  <dcterms:modified xsi:type="dcterms:W3CDTF">2022-05-22T16:50:35.2027902Z</dcterms:modified>
</coreProperties>
</file>